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F701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</w:t>
            </w:r>
            <w:r w:rsidR="00F7017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BC314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70177">
        <w:rPr>
          <w:rFonts w:ascii="Times New Roman" w:eastAsia="Times New Roman" w:hAnsi="Times New Roman"/>
          <w:b/>
          <w:sz w:val="26"/>
          <w:szCs w:val="26"/>
          <w:lang w:eastAsia="ru-RU"/>
        </w:rPr>
        <w:t>102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255436">
        <w:rPr>
          <w:rFonts w:ascii="Times New Roman" w:eastAsia="Times New Roman" w:hAnsi="Times New Roman"/>
          <w:b/>
          <w:sz w:val="26"/>
          <w:szCs w:val="26"/>
          <w:lang w:eastAsia="ru-RU"/>
        </w:rPr>
        <w:t>его</w:t>
      </w:r>
    </w:p>
    <w:p w:rsidR="00DA3AD9" w:rsidRPr="00CD0D9B" w:rsidRDefault="00DA3AD9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BC314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102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Гордеевой Алены Игоревны (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850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F70177">
        <w:rPr>
          <w:rFonts w:ascii="Times New Roman" w:eastAsia="Times New Roman" w:hAnsi="Times New Roman"/>
          <w:b/>
          <w:sz w:val="26"/>
          <w:szCs w:val="26"/>
          <w:lang w:eastAsia="ru-RU"/>
        </w:rPr>
        <w:t>102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F70177">
        <w:rPr>
          <w:rFonts w:ascii="Times New Roman" w:eastAsia="Times New Roman" w:hAnsi="Times New Roman"/>
          <w:b/>
          <w:sz w:val="26"/>
          <w:szCs w:val="26"/>
          <w:lang w:eastAsia="ru-RU"/>
        </w:rPr>
        <w:t>Смирнову Оксану Юрьевну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85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выдвинутую</w:t>
      </w:r>
      <w:r w:rsidR="001D2E15" w:rsidRPr="001D2E15">
        <w:rPr>
          <w:rFonts w:ascii="Times New Roman CYR" w:hAnsi="Times New Roman CYR"/>
          <w:sz w:val="24"/>
          <w:szCs w:val="24"/>
        </w:rPr>
        <w:t xml:space="preserve"> </w:t>
      </w:r>
      <w:r w:rsidR="00DA3AD9">
        <w:rPr>
          <w:rFonts w:ascii="Times New Roman CYR" w:hAnsi="Times New Roman CYR"/>
          <w:sz w:val="24"/>
          <w:szCs w:val="24"/>
        </w:rPr>
        <w:t>собранием избирателей по месту работы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102</w:t>
      </w:r>
      <w:bookmarkStart w:id="0" w:name="_GoBack"/>
      <w:bookmarkEnd w:id="0"/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1A42BE"/>
    <w:rsid w:val="001D2E15"/>
    <w:rsid w:val="00237F5C"/>
    <w:rsid w:val="00255436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045F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868F5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40A45"/>
    <w:rsid w:val="00B86447"/>
    <w:rsid w:val="00BA2983"/>
    <w:rsid w:val="00BC314E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14957"/>
    <w:rsid w:val="00D202C9"/>
    <w:rsid w:val="00D544D3"/>
    <w:rsid w:val="00D8208B"/>
    <w:rsid w:val="00DA3AD9"/>
    <w:rsid w:val="00E82F4B"/>
    <w:rsid w:val="00ED3A4F"/>
    <w:rsid w:val="00F13BCF"/>
    <w:rsid w:val="00F40BC8"/>
    <w:rsid w:val="00F70177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62FE-40F9-4A86-848E-5D37653F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8-28T09:44:00Z</cp:lastPrinted>
  <dcterms:created xsi:type="dcterms:W3CDTF">2015-08-26T14:43:00Z</dcterms:created>
  <dcterms:modified xsi:type="dcterms:W3CDTF">2021-08-28T09:59:00Z</dcterms:modified>
</cp:coreProperties>
</file>